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80" w:rsidRPr="00BB7DF9" w:rsidRDefault="00BB7DF9" w:rsidP="00BB7DF9">
      <w:pPr>
        <w:spacing w:after="0"/>
        <w:ind w:right="6071"/>
        <w:jc w:val="center"/>
        <w:rPr>
          <w:sz w:val="18"/>
          <w:szCs w:val="18"/>
        </w:rPr>
      </w:pPr>
      <w:bookmarkStart w:id="0" w:name="_GoBack"/>
      <w:bookmarkEnd w:id="0"/>
      <w:r w:rsidRPr="00BB7DF9">
        <w:rPr>
          <w:sz w:val="18"/>
          <w:szCs w:val="18"/>
        </w:rPr>
        <w:t>AMPA C.E.I.P. TEOBALDO POWER</w:t>
      </w:r>
    </w:p>
    <w:p w:rsidR="00BB7DF9" w:rsidRPr="00BB7DF9" w:rsidRDefault="00BB7DF9" w:rsidP="00BB7DF9">
      <w:pPr>
        <w:spacing w:after="0"/>
        <w:ind w:right="6071"/>
        <w:jc w:val="center"/>
        <w:rPr>
          <w:sz w:val="18"/>
          <w:szCs w:val="18"/>
        </w:rPr>
      </w:pPr>
      <w:r w:rsidRPr="00BB7DF9">
        <w:rPr>
          <w:sz w:val="18"/>
          <w:szCs w:val="18"/>
        </w:rPr>
        <w:t>“APA COSTA GUIA DEL C.P. TEOBALDO POWER”</w:t>
      </w:r>
    </w:p>
    <w:p w:rsidR="00BB7DF9" w:rsidRPr="00BB7DF9" w:rsidRDefault="00BB7DF9" w:rsidP="00BB7DF9">
      <w:pPr>
        <w:spacing w:after="0"/>
        <w:ind w:right="6071"/>
        <w:jc w:val="center"/>
        <w:rPr>
          <w:sz w:val="18"/>
          <w:szCs w:val="18"/>
          <w:lang w:val="en-US"/>
        </w:rPr>
      </w:pPr>
      <w:r w:rsidRPr="00BB7DF9">
        <w:rPr>
          <w:sz w:val="18"/>
          <w:szCs w:val="18"/>
          <w:lang w:val="en-US"/>
        </w:rPr>
        <w:t>NIF G38588687</w:t>
      </w:r>
    </w:p>
    <w:p w:rsidR="00BB7DF9" w:rsidRDefault="00BB7DF9" w:rsidP="00BB7DF9">
      <w:pPr>
        <w:spacing w:after="0"/>
        <w:ind w:right="6071"/>
        <w:jc w:val="center"/>
        <w:rPr>
          <w:sz w:val="18"/>
          <w:szCs w:val="18"/>
          <w:lang w:val="en-US"/>
        </w:rPr>
      </w:pPr>
      <w:r w:rsidRPr="00BB7DF9">
        <w:rPr>
          <w:sz w:val="18"/>
          <w:szCs w:val="18"/>
          <w:lang w:val="en-US"/>
        </w:rPr>
        <w:t xml:space="preserve">E-mail: </w:t>
      </w:r>
      <w:hyperlink r:id="rId7" w:history="1">
        <w:r w:rsidRPr="00555078">
          <w:rPr>
            <w:rStyle w:val="Hipervnculo"/>
            <w:sz w:val="18"/>
            <w:szCs w:val="18"/>
            <w:lang w:val="en-US"/>
          </w:rPr>
          <w:t>ampacostaguia@gmail.com</w:t>
        </w:r>
      </w:hyperlink>
    </w:p>
    <w:p w:rsidR="00BB7DF9" w:rsidRDefault="00BB7DF9" w:rsidP="00BB7DF9">
      <w:pPr>
        <w:spacing w:after="0"/>
        <w:ind w:right="6071"/>
        <w:jc w:val="center"/>
        <w:rPr>
          <w:sz w:val="18"/>
          <w:szCs w:val="18"/>
          <w:lang w:val="en-US"/>
        </w:rPr>
      </w:pPr>
    </w:p>
    <w:p w:rsidR="00BB7DF9" w:rsidRPr="00226D48" w:rsidRDefault="00BB7DF9" w:rsidP="00BB7DF9">
      <w:pPr>
        <w:spacing w:after="0"/>
        <w:ind w:right="-24"/>
        <w:jc w:val="center"/>
        <w:rPr>
          <w:b/>
        </w:rPr>
      </w:pPr>
      <w:r w:rsidRPr="00226D48">
        <w:rPr>
          <w:b/>
        </w:rPr>
        <w:t>SOLICITUD DE INSCRIPCIÓN EN LA ASOCIACIÓN DE PADRES Y MADRES DE ALUMNOS DEL CEIP TEOBALDO POWER</w:t>
      </w:r>
    </w:p>
    <w:p w:rsidR="00BB7DF9" w:rsidRPr="00226D48" w:rsidRDefault="00BB7DF9" w:rsidP="00BB7DF9">
      <w:pPr>
        <w:spacing w:after="0"/>
        <w:ind w:right="-24"/>
        <w:jc w:val="center"/>
        <w:rPr>
          <w:b/>
        </w:rPr>
      </w:pPr>
      <w:r w:rsidRPr="00226D48">
        <w:rPr>
          <w:b/>
        </w:rPr>
        <w:t>“APA COSTA GUIA DEL C.P. TEOBALDOP POWER”</w:t>
      </w:r>
    </w:p>
    <w:p w:rsidR="00BB7DF9" w:rsidRPr="00226D48" w:rsidRDefault="00BB7DF9" w:rsidP="00BB7DF9">
      <w:pPr>
        <w:spacing w:after="0"/>
        <w:ind w:right="-24"/>
        <w:jc w:val="center"/>
        <w:rPr>
          <w:b/>
          <w:sz w:val="16"/>
          <w:szCs w:val="16"/>
        </w:rPr>
      </w:pPr>
      <w:r w:rsidRPr="00226D48">
        <w:rPr>
          <w:b/>
          <w:sz w:val="16"/>
          <w:szCs w:val="16"/>
        </w:rPr>
        <w:t>(SÓLO UNA INSCRIPCIÓN POR FAMILIA)</w:t>
      </w:r>
    </w:p>
    <w:p w:rsidR="00BB7DF9" w:rsidRDefault="00BB7DF9" w:rsidP="00BB7DF9">
      <w:pPr>
        <w:spacing w:after="0"/>
        <w:ind w:right="-24"/>
        <w:jc w:val="center"/>
        <w:rPr>
          <w:sz w:val="16"/>
          <w:szCs w:val="16"/>
        </w:rPr>
      </w:pPr>
    </w:p>
    <w:p w:rsidR="00BB7DF9" w:rsidRPr="00BB7DF9" w:rsidRDefault="00BB7DF9" w:rsidP="00BB7DF9">
      <w:pPr>
        <w:spacing w:after="0"/>
        <w:ind w:right="-24"/>
        <w:rPr>
          <w:b/>
        </w:rPr>
      </w:pPr>
      <w:r w:rsidRPr="00BB7DF9">
        <w:rPr>
          <w:b/>
        </w:rPr>
        <w:t>IDENTIFICACIÓN DEL PADRE/MADRE/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B7DF9" w:rsidTr="00BB7DF9">
        <w:tc>
          <w:tcPr>
            <w:tcW w:w="10606" w:type="dxa"/>
            <w:gridSpan w:val="2"/>
          </w:tcPr>
          <w:p w:rsidR="00BB7DF9" w:rsidRDefault="00BB7DF9" w:rsidP="00BB7DF9">
            <w:pPr>
              <w:ind w:right="-24"/>
            </w:pPr>
            <w:r>
              <w:t>Padre/Madre/Tutor/a:</w:t>
            </w:r>
          </w:p>
          <w:p w:rsidR="00BB7DF9" w:rsidRDefault="00BB7DF9" w:rsidP="00BB7DF9">
            <w:pPr>
              <w:ind w:right="-24"/>
            </w:pPr>
          </w:p>
          <w:p w:rsidR="00BB7DF9" w:rsidRDefault="00BB7DF9" w:rsidP="00BB7DF9">
            <w:pPr>
              <w:ind w:right="-24"/>
            </w:pPr>
          </w:p>
        </w:tc>
      </w:tr>
      <w:tr w:rsidR="00BB7DF9" w:rsidTr="006657B8">
        <w:tc>
          <w:tcPr>
            <w:tcW w:w="5303" w:type="dxa"/>
          </w:tcPr>
          <w:p w:rsidR="00BB7DF9" w:rsidRDefault="00BB7DF9" w:rsidP="00BB7DF9">
            <w:pPr>
              <w:ind w:right="-24"/>
            </w:pPr>
            <w:r>
              <w:t>Tfno. Fijo:</w:t>
            </w:r>
          </w:p>
        </w:tc>
        <w:tc>
          <w:tcPr>
            <w:tcW w:w="5303" w:type="dxa"/>
          </w:tcPr>
          <w:p w:rsidR="00BB7DF9" w:rsidRDefault="00BB7DF9" w:rsidP="00BB7DF9">
            <w:pPr>
              <w:ind w:right="-24"/>
            </w:pPr>
            <w:r>
              <w:t>Tfno. Móvil:</w:t>
            </w:r>
          </w:p>
          <w:p w:rsidR="00BB7DF9" w:rsidRDefault="00BB7DF9" w:rsidP="00BB7DF9">
            <w:pPr>
              <w:ind w:right="-24"/>
            </w:pPr>
          </w:p>
        </w:tc>
      </w:tr>
      <w:tr w:rsidR="00BB7DF9" w:rsidTr="00BB7DF9">
        <w:tc>
          <w:tcPr>
            <w:tcW w:w="10606" w:type="dxa"/>
            <w:gridSpan w:val="2"/>
          </w:tcPr>
          <w:p w:rsidR="00BB7DF9" w:rsidRDefault="00BB7DF9" w:rsidP="00BB7DF9">
            <w:pPr>
              <w:ind w:right="-24"/>
            </w:pPr>
            <w:r>
              <w:t>Correo electrónico:</w:t>
            </w:r>
          </w:p>
          <w:p w:rsidR="00BB7DF9" w:rsidRDefault="00BB7DF9" w:rsidP="00BB7DF9">
            <w:pPr>
              <w:ind w:right="-24"/>
            </w:pPr>
          </w:p>
        </w:tc>
      </w:tr>
      <w:tr w:rsidR="00BB7DF9" w:rsidTr="00BB7DF9">
        <w:tc>
          <w:tcPr>
            <w:tcW w:w="10606" w:type="dxa"/>
            <w:gridSpan w:val="2"/>
          </w:tcPr>
          <w:p w:rsidR="00BB7DF9" w:rsidRDefault="00BB7DF9" w:rsidP="00BB7DF9">
            <w:pPr>
              <w:ind w:right="-24"/>
            </w:pPr>
            <w:r>
              <w:t>Domicilio:</w:t>
            </w:r>
          </w:p>
          <w:p w:rsidR="00BB7DF9" w:rsidRDefault="00BB7DF9" w:rsidP="00BB7DF9">
            <w:pPr>
              <w:ind w:right="-24"/>
            </w:pPr>
          </w:p>
        </w:tc>
      </w:tr>
    </w:tbl>
    <w:p w:rsidR="00BB7DF9" w:rsidRDefault="00BB7DF9" w:rsidP="00BB7DF9">
      <w:pPr>
        <w:spacing w:after="0"/>
        <w:ind w:right="-24"/>
      </w:pPr>
    </w:p>
    <w:p w:rsidR="00BB7DF9" w:rsidRPr="00BB7DF9" w:rsidRDefault="00BB7DF9" w:rsidP="00BB7DF9">
      <w:pPr>
        <w:spacing w:after="0"/>
        <w:ind w:right="-24"/>
        <w:rPr>
          <w:b/>
        </w:rPr>
      </w:pPr>
      <w:r w:rsidRPr="00BB7DF9">
        <w:rPr>
          <w:b/>
        </w:rPr>
        <w:t>IDENTIFICACIÓN DEL ALUMNO/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2134"/>
      </w:tblGrid>
      <w:tr w:rsidR="00BB7DF9" w:rsidTr="00BB7DF9">
        <w:tc>
          <w:tcPr>
            <w:tcW w:w="959" w:type="dxa"/>
          </w:tcPr>
          <w:p w:rsidR="00BB7DF9" w:rsidRDefault="00BB7DF9" w:rsidP="00BB7DF9">
            <w:pPr>
              <w:ind w:right="-24"/>
              <w:jc w:val="center"/>
            </w:pPr>
          </w:p>
        </w:tc>
        <w:tc>
          <w:tcPr>
            <w:tcW w:w="7513" w:type="dxa"/>
          </w:tcPr>
          <w:p w:rsidR="00BB7DF9" w:rsidRDefault="00BB7DF9" w:rsidP="00BB7DF9">
            <w:pPr>
              <w:ind w:right="-24"/>
              <w:jc w:val="center"/>
            </w:pPr>
            <w:r>
              <w:t>NOMBRE Y APELLIDOS</w:t>
            </w:r>
          </w:p>
        </w:tc>
        <w:tc>
          <w:tcPr>
            <w:tcW w:w="2134" w:type="dxa"/>
          </w:tcPr>
          <w:p w:rsidR="00BB7DF9" w:rsidRDefault="00BB7DF9" w:rsidP="00BB7DF9">
            <w:pPr>
              <w:ind w:right="-24"/>
              <w:jc w:val="center"/>
            </w:pPr>
            <w:r>
              <w:t>NIVEL</w:t>
            </w:r>
          </w:p>
        </w:tc>
      </w:tr>
      <w:tr w:rsidR="00BB7DF9" w:rsidTr="00BB7DF9">
        <w:tc>
          <w:tcPr>
            <w:tcW w:w="959" w:type="dxa"/>
          </w:tcPr>
          <w:p w:rsidR="00BB7DF9" w:rsidRDefault="00BB7DF9" w:rsidP="00BB7DF9">
            <w:pPr>
              <w:ind w:right="-24"/>
            </w:pPr>
            <w:r>
              <w:t>1º hijo</w:t>
            </w:r>
          </w:p>
        </w:tc>
        <w:tc>
          <w:tcPr>
            <w:tcW w:w="7513" w:type="dxa"/>
          </w:tcPr>
          <w:p w:rsidR="00BB7DF9" w:rsidRDefault="00BB7DF9" w:rsidP="00BB7DF9">
            <w:pPr>
              <w:ind w:right="-24"/>
            </w:pPr>
          </w:p>
        </w:tc>
        <w:tc>
          <w:tcPr>
            <w:tcW w:w="2134" w:type="dxa"/>
          </w:tcPr>
          <w:p w:rsidR="00BB7DF9" w:rsidRDefault="00BB7DF9" w:rsidP="00BB7DF9">
            <w:pPr>
              <w:ind w:right="-24"/>
            </w:pPr>
          </w:p>
        </w:tc>
      </w:tr>
      <w:tr w:rsidR="00BB7DF9" w:rsidTr="00BB7DF9">
        <w:tc>
          <w:tcPr>
            <w:tcW w:w="959" w:type="dxa"/>
          </w:tcPr>
          <w:p w:rsidR="00BB7DF9" w:rsidRDefault="00BB7DF9" w:rsidP="00BB7DF9">
            <w:pPr>
              <w:ind w:right="-24"/>
            </w:pPr>
            <w:r>
              <w:t>2º hijo</w:t>
            </w:r>
          </w:p>
        </w:tc>
        <w:tc>
          <w:tcPr>
            <w:tcW w:w="7513" w:type="dxa"/>
          </w:tcPr>
          <w:p w:rsidR="00BB7DF9" w:rsidRDefault="00BB7DF9" w:rsidP="00BB7DF9">
            <w:pPr>
              <w:ind w:right="-24"/>
            </w:pPr>
          </w:p>
        </w:tc>
        <w:tc>
          <w:tcPr>
            <w:tcW w:w="2134" w:type="dxa"/>
          </w:tcPr>
          <w:p w:rsidR="00BB7DF9" w:rsidRDefault="00BB7DF9" w:rsidP="00BB7DF9">
            <w:pPr>
              <w:ind w:right="-24"/>
            </w:pPr>
          </w:p>
        </w:tc>
      </w:tr>
      <w:tr w:rsidR="00BB7DF9" w:rsidTr="00BB7DF9">
        <w:tc>
          <w:tcPr>
            <w:tcW w:w="959" w:type="dxa"/>
          </w:tcPr>
          <w:p w:rsidR="00BB7DF9" w:rsidRDefault="00BB7DF9" w:rsidP="00BB7DF9">
            <w:pPr>
              <w:ind w:right="-24"/>
            </w:pPr>
            <w:r>
              <w:t>3º hijo</w:t>
            </w:r>
          </w:p>
        </w:tc>
        <w:tc>
          <w:tcPr>
            <w:tcW w:w="7513" w:type="dxa"/>
          </w:tcPr>
          <w:p w:rsidR="00BB7DF9" w:rsidRDefault="00BB7DF9" w:rsidP="00BB7DF9">
            <w:pPr>
              <w:ind w:right="-24"/>
            </w:pPr>
          </w:p>
        </w:tc>
        <w:tc>
          <w:tcPr>
            <w:tcW w:w="2134" w:type="dxa"/>
          </w:tcPr>
          <w:p w:rsidR="00BB7DF9" w:rsidRDefault="00BB7DF9" w:rsidP="00BB7DF9">
            <w:pPr>
              <w:ind w:right="-24"/>
            </w:pPr>
          </w:p>
        </w:tc>
      </w:tr>
    </w:tbl>
    <w:p w:rsidR="00BB7DF9" w:rsidRDefault="00BB7DF9" w:rsidP="00BB7DF9">
      <w:pPr>
        <w:spacing w:after="0"/>
        <w:ind w:right="-24"/>
      </w:pPr>
    </w:p>
    <w:p w:rsidR="00BB7DF9" w:rsidRDefault="00BB7DF9" w:rsidP="00BB7DF9">
      <w:pPr>
        <w:spacing w:after="0"/>
        <w:ind w:right="-24"/>
        <w:rPr>
          <w:sz w:val="18"/>
          <w:szCs w:val="18"/>
        </w:rPr>
      </w:pPr>
      <w:r w:rsidRPr="00BB7DF9">
        <w:rPr>
          <w:sz w:val="18"/>
          <w:szCs w:val="18"/>
        </w:rPr>
        <w:t xml:space="preserve">Con la presente, el/los abajo firmantes, solicita/n formar parte de la Asociación de Padres y Madres de alumnos del CEIP Teobaldo </w:t>
      </w:r>
      <w:proofErr w:type="spellStart"/>
      <w:r w:rsidRPr="00BB7DF9">
        <w:rPr>
          <w:sz w:val="18"/>
          <w:szCs w:val="18"/>
        </w:rPr>
        <w:t>Power</w:t>
      </w:r>
      <w:proofErr w:type="spellEnd"/>
      <w:r w:rsidRPr="00BB7DF9">
        <w:rPr>
          <w:sz w:val="18"/>
          <w:szCs w:val="18"/>
        </w:rPr>
        <w:t xml:space="preserve"> “APA COSTA GUIA DEL C.P. TEOBALDO POWER”, y acepta/n recibir toda la información y comunicaciones que la Asociación estime oportunas, así como observar y hacer observar los estatutos que la rigen.</w:t>
      </w:r>
    </w:p>
    <w:p w:rsidR="00BB7DF9" w:rsidRDefault="00BB7DF9" w:rsidP="00BB7DF9">
      <w:pPr>
        <w:spacing w:after="0"/>
        <w:ind w:right="-24"/>
        <w:rPr>
          <w:sz w:val="18"/>
          <w:szCs w:val="18"/>
        </w:rPr>
      </w:pPr>
    </w:p>
    <w:p w:rsidR="00BB7DF9" w:rsidRPr="00226D48" w:rsidRDefault="00BB7DF9" w:rsidP="00BB7DF9">
      <w:pPr>
        <w:spacing w:after="0"/>
        <w:ind w:right="-24" w:firstLine="708"/>
        <w:rPr>
          <w:b/>
        </w:rPr>
      </w:pPr>
      <w:r w:rsidRPr="00226D48">
        <w:rPr>
          <w:b/>
        </w:rPr>
        <w:t>Curso académico: __________ / __________</w:t>
      </w:r>
    </w:p>
    <w:p w:rsidR="00BB7DF9" w:rsidRPr="00226D48" w:rsidRDefault="00BB7DF9" w:rsidP="00BB7DF9">
      <w:pPr>
        <w:spacing w:after="0"/>
        <w:ind w:right="-24" w:firstLine="708"/>
        <w:rPr>
          <w:b/>
        </w:rPr>
      </w:pPr>
      <w:r w:rsidRPr="00226D48">
        <w:rPr>
          <w:b/>
        </w:rPr>
        <w:t>Cuota por familia y curso académico: __________ euros.</w:t>
      </w:r>
    </w:p>
    <w:p w:rsidR="00BB7DF9" w:rsidRDefault="00BB7DF9" w:rsidP="00BB7DF9">
      <w:pPr>
        <w:spacing w:after="0"/>
        <w:ind w:left="708" w:right="-24"/>
      </w:pPr>
      <w:r w:rsidRPr="00BB7DF9">
        <w:t xml:space="preserve">Abono de la cuota mediante ingreso o transferencia a la cuenta del AMPA “APA COSTA GUIA DEL C.P. TEOBALDO POWER” abierta en el </w:t>
      </w:r>
      <w:r w:rsidRPr="00226D48">
        <w:rPr>
          <w:b/>
        </w:rPr>
        <w:t>BBVA</w:t>
      </w:r>
      <w:r w:rsidRPr="00BB7DF9">
        <w:t xml:space="preserve">  con C.C.C. </w:t>
      </w:r>
      <w:r w:rsidRPr="00226D48">
        <w:rPr>
          <w:b/>
        </w:rPr>
        <w:t>0182 2996 81 0010053016</w:t>
      </w:r>
      <w:r w:rsidR="00226D48">
        <w:t>.</w:t>
      </w:r>
    </w:p>
    <w:p w:rsidR="00226D48" w:rsidRDefault="00226D48" w:rsidP="00BB7DF9">
      <w:pPr>
        <w:spacing w:after="0"/>
        <w:ind w:left="708" w:right="-24"/>
      </w:pPr>
      <w:r w:rsidRPr="00226D48">
        <w:rPr>
          <w:b/>
        </w:rPr>
        <w:t>IMPORTANTE</w:t>
      </w:r>
      <w:r>
        <w:t>: En observaciones del documento de ingreso indicar nombre y apellidos del socio.</w:t>
      </w:r>
    </w:p>
    <w:p w:rsidR="00226D48" w:rsidRDefault="00226D48" w:rsidP="00BB7DF9">
      <w:pPr>
        <w:spacing w:after="0"/>
        <w:ind w:left="708" w:right="-24"/>
      </w:pPr>
    </w:p>
    <w:p w:rsidR="00226D48" w:rsidRDefault="00226D48" w:rsidP="00BB7DF9">
      <w:pPr>
        <w:spacing w:after="0"/>
        <w:ind w:left="708" w:right="-24"/>
      </w:pPr>
      <w:r>
        <w:tab/>
        <w:t>Firma del padre, madre o tutor/a.</w:t>
      </w:r>
    </w:p>
    <w:p w:rsidR="00226D48" w:rsidRDefault="00226D48" w:rsidP="00BB7DF9">
      <w:pPr>
        <w:spacing w:after="0"/>
        <w:ind w:left="708" w:right="-24"/>
      </w:pPr>
    </w:p>
    <w:p w:rsidR="00226D48" w:rsidRDefault="00226D48" w:rsidP="00BB7DF9">
      <w:pPr>
        <w:spacing w:after="0"/>
        <w:ind w:left="708" w:right="-24"/>
      </w:pPr>
    </w:p>
    <w:p w:rsidR="00226D48" w:rsidRDefault="00226D48" w:rsidP="00226D48">
      <w:pPr>
        <w:spacing w:after="0"/>
        <w:ind w:left="708" w:right="-24"/>
      </w:pPr>
      <w:r>
        <w:tab/>
        <w:t xml:space="preserve">Fdo.: </w:t>
      </w:r>
      <w:r>
        <w:tab/>
      </w:r>
      <w:r>
        <w:tab/>
      </w:r>
      <w:r>
        <w:tab/>
      </w:r>
      <w:r>
        <w:tab/>
      </w:r>
      <w:r>
        <w:tab/>
      </w:r>
      <w:r>
        <w:tab/>
        <w:t>Fdo.:</w:t>
      </w:r>
    </w:p>
    <w:p w:rsidR="00226D48" w:rsidRDefault="00226D48" w:rsidP="00BB7DF9">
      <w:pPr>
        <w:spacing w:after="0"/>
        <w:ind w:left="708" w:right="-24"/>
      </w:pPr>
      <w:r>
        <w:tab/>
        <w:t>D.N.I.:</w:t>
      </w:r>
      <w:r>
        <w:tab/>
      </w:r>
      <w:r>
        <w:tab/>
      </w:r>
      <w:r>
        <w:tab/>
      </w:r>
      <w:r>
        <w:tab/>
      </w:r>
      <w:r>
        <w:tab/>
      </w:r>
      <w:r>
        <w:tab/>
        <w:t>D.N.I.:</w:t>
      </w:r>
    </w:p>
    <w:p w:rsidR="00226D48" w:rsidRDefault="00226D48" w:rsidP="00BB7DF9">
      <w:pPr>
        <w:spacing w:after="0"/>
        <w:ind w:left="708" w:right="-24"/>
      </w:pPr>
      <w:r>
        <w:tab/>
        <w:t xml:space="preserve">Fecha: </w:t>
      </w:r>
      <w:r>
        <w:tab/>
      </w:r>
      <w:r>
        <w:tab/>
      </w:r>
      <w:r>
        <w:tab/>
      </w:r>
      <w:r>
        <w:tab/>
      </w:r>
      <w:r>
        <w:tab/>
      </w:r>
      <w:r>
        <w:tab/>
        <w:t>Fecha:</w:t>
      </w:r>
    </w:p>
    <w:p w:rsidR="00226D48" w:rsidRDefault="00226D48" w:rsidP="00226D48">
      <w:pPr>
        <w:spacing w:after="0"/>
        <w:ind w:right="-24"/>
        <w:rPr>
          <w:sz w:val="16"/>
          <w:szCs w:val="16"/>
        </w:rPr>
      </w:pPr>
    </w:p>
    <w:p w:rsidR="00226D48" w:rsidRDefault="00226D48" w:rsidP="00226D48">
      <w:pPr>
        <w:spacing w:after="0"/>
        <w:ind w:right="-24"/>
        <w:rPr>
          <w:sz w:val="16"/>
          <w:szCs w:val="16"/>
        </w:rPr>
      </w:pPr>
      <w:r w:rsidRPr="00226D48">
        <w:rPr>
          <w:sz w:val="16"/>
          <w:szCs w:val="16"/>
        </w:rPr>
        <w:t>IMPORTANTE: entregar la presente solicitud a los miembros de la Junta Directiva del AMPA.</w:t>
      </w:r>
    </w:p>
    <w:p w:rsidR="00226D48" w:rsidRDefault="00226D48" w:rsidP="00226D48">
      <w:pPr>
        <w:spacing w:after="0"/>
        <w:ind w:right="-24"/>
        <w:rPr>
          <w:sz w:val="16"/>
          <w:szCs w:val="16"/>
        </w:rPr>
      </w:pPr>
    </w:p>
    <w:p w:rsidR="00226D48" w:rsidRDefault="00226D48" w:rsidP="00226D48">
      <w:pPr>
        <w:spacing w:after="0"/>
        <w:ind w:right="-24"/>
        <w:rPr>
          <w:sz w:val="16"/>
          <w:szCs w:val="16"/>
        </w:rPr>
      </w:pPr>
      <w:r>
        <w:rPr>
          <w:sz w:val="16"/>
          <w:szCs w:val="16"/>
        </w:rPr>
        <w:t>…………………………………….  Cortar por esta línea de puntos para conservar datos de contacto…………………………………………………………………………………………………………….</w:t>
      </w:r>
    </w:p>
    <w:p w:rsidR="00226D48" w:rsidRDefault="00226D48" w:rsidP="00226D48">
      <w:pPr>
        <w:spacing w:after="0"/>
        <w:ind w:right="-24"/>
        <w:rPr>
          <w:sz w:val="16"/>
          <w:szCs w:val="16"/>
        </w:rPr>
      </w:pPr>
    </w:p>
    <w:p w:rsidR="00226D48" w:rsidRDefault="00226D48" w:rsidP="00226D48">
      <w:pPr>
        <w:spacing w:after="0"/>
        <w:ind w:right="-24"/>
        <w:jc w:val="center"/>
        <w:rPr>
          <w:b/>
        </w:rPr>
      </w:pPr>
      <w:r w:rsidRPr="00226D48">
        <w:rPr>
          <w:b/>
        </w:rPr>
        <w:t>AMPA DEL C.E.I.P. TEOBALDO POWER “APA COSTA GUIA DEL C.P. TEOBALDO POWER” (NIF G385886887)</w:t>
      </w:r>
    </w:p>
    <w:p w:rsidR="00226D48" w:rsidRPr="00226D48" w:rsidRDefault="00226D48" w:rsidP="00226D48">
      <w:pPr>
        <w:pStyle w:val="Prrafodelista"/>
        <w:numPr>
          <w:ilvl w:val="0"/>
          <w:numId w:val="1"/>
        </w:numPr>
        <w:spacing w:after="0"/>
        <w:ind w:right="-24"/>
        <w:rPr>
          <w:b/>
        </w:rPr>
      </w:pPr>
      <w:r>
        <w:t>Miembros de la Junta Directiva:</w:t>
      </w:r>
      <w:r>
        <w:tab/>
      </w:r>
    </w:p>
    <w:p w:rsidR="00226D48" w:rsidRPr="00226D48" w:rsidRDefault="00226D48" w:rsidP="00226D48">
      <w:pPr>
        <w:pStyle w:val="Prrafodelista"/>
        <w:numPr>
          <w:ilvl w:val="1"/>
          <w:numId w:val="1"/>
        </w:numPr>
        <w:spacing w:after="0"/>
        <w:ind w:right="-24"/>
        <w:rPr>
          <w:b/>
        </w:rPr>
      </w:pPr>
      <w:r>
        <w:t>Presidente: Moisés Estévez (Tfno. 639851597)</w:t>
      </w:r>
    </w:p>
    <w:p w:rsidR="00226D48" w:rsidRPr="00226D48" w:rsidRDefault="00226D48" w:rsidP="00226D48">
      <w:pPr>
        <w:pStyle w:val="Prrafodelista"/>
        <w:numPr>
          <w:ilvl w:val="1"/>
          <w:numId w:val="1"/>
        </w:numPr>
        <w:spacing w:after="0"/>
        <w:ind w:right="-24"/>
        <w:rPr>
          <w:b/>
        </w:rPr>
      </w:pPr>
      <w:r>
        <w:t xml:space="preserve">Secretaria: </w:t>
      </w:r>
      <w:proofErr w:type="spellStart"/>
      <w:r>
        <w:t>Samanda</w:t>
      </w:r>
      <w:proofErr w:type="spellEnd"/>
      <w:r>
        <w:t xml:space="preserve"> León (Tfno. 638585152)</w:t>
      </w:r>
    </w:p>
    <w:p w:rsidR="00226D48" w:rsidRPr="00226D48" w:rsidRDefault="00226D48" w:rsidP="00226D48">
      <w:pPr>
        <w:pStyle w:val="Prrafodelista"/>
        <w:numPr>
          <w:ilvl w:val="1"/>
          <w:numId w:val="1"/>
        </w:numPr>
        <w:spacing w:after="0"/>
        <w:ind w:right="-24"/>
        <w:rPr>
          <w:b/>
        </w:rPr>
      </w:pPr>
      <w:r>
        <w:t>Tesorero: Juan Carlos Bermejo (Tfno. 617698387)</w:t>
      </w:r>
    </w:p>
    <w:p w:rsidR="00226D48" w:rsidRPr="00226D48" w:rsidRDefault="00226D48" w:rsidP="00226D48">
      <w:pPr>
        <w:pStyle w:val="Prrafodelista"/>
        <w:numPr>
          <w:ilvl w:val="0"/>
          <w:numId w:val="1"/>
        </w:numPr>
        <w:spacing w:after="0"/>
        <w:ind w:right="-24"/>
      </w:pPr>
      <w:r w:rsidRPr="00226D48">
        <w:t xml:space="preserve">Correo electrónico: </w:t>
      </w:r>
      <w:hyperlink r:id="rId8" w:history="1">
        <w:r w:rsidRPr="00226D48">
          <w:rPr>
            <w:rStyle w:val="Hipervnculo"/>
          </w:rPr>
          <w:t>ampacostaguia@gmail.com</w:t>
        </w:r>
      </w:hyperlink>
    </w:p>
    <w:p w:rsidR="00226D48" w:rsidRPr="00226D48" w:rsidRDefault="00226D48" w:rsidP="00226D48">
      <w:pPr>
        <w:pStyle w:val="Prrafodelista"/>
        <w:numPr>
          <w:ilvl w:val="0"/>
          <w:numId w:val="1"/>
        </w:numPr>
        <w:spacing w:after="0"/>
        <w:ind w:right="-24"/>
      </w:pPr>
      <w:r w:rsidRPr="00226D48">
        <w:t xml:space="preserve">Secretaría del Colegio: </w:t>
      </w:r>
      <w:proofErr w:type="spellStart"/>
      <w:r w:rsidRPr="00226D48">
        <w:t>Tfnos</w:t>
      </w:r>
      <w:proofErr w:type="spellEnd"/>
      <w:r w:rsidRPr="00226D48">
        <w:t>. 922866207 y 922866642</w:t>
      </w:r>
    </w:p>
    <w:p w:rsidR="00226D48" w:rsidRDefault="00226D48" w:rsidP="00226D48">
      <w:pPr>
        <w:spacing w:after="0"/>
        <w:ind w:right="-24"/>
        <w:rPr>
          <w:sz w:val="16"/>
          <w:szCs w:val="16"/>
        </w:rPr>
      </w:pPr>
    </w:p>
    <w:sectPr w:rsidR="00226D48" w:rsidSect="00BB7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647BE"/>
    <w:multiLevelType w:val="hybridMultilevel"/>
    <w:tmpl w:val="D7B6E8D0"/>
    <w:lvl w:ilvl="0" w:tplc="A8288488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F9"/>
    <w:rsid w:val="00226D48"/>
    <w:rsid w:val="005B70FC"/>
    <w:rsid w:val="00AA2F80"/>
    <w:rsid w:val="00BB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7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B7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6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7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B7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acostagu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pacostagu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F66A-723B-409E-8910-DE635166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és</dc:creator>
  <cp:lastModifiedBy>Moisés</cp:lastModifiedBy>
  <cp:revision>2</cp:revision>
  <dcterms:created xsi:type="dcterms:W3CDTF">2013-03-10T17:40:00Z</dcterms:created>
  <dcterms:modified xsi:type="dcterms:W3CDTF">2013-03-10T18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